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7BAF8D79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75528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02056F62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7EDCF2F5" w14:textId="78218A1E" w:rsidR="00822480" w:rsidRPr="004D23FC" w:rsidRDefault="00856D01" w:rsidP="000E185F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</w:t>
            </w:r>
            <w:r w:rsidR="000E185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6D4E188E" w14:textId="12274F18" w:rsidR="000E185F" w:rsidRDefault="00822480" w:rsidP="004D23FC">
            <w:pPr>
              <w:pStyle w:val="Odsekzoznamu"/>
              <w:rPr>
                <w:rFonts w:asciiTheme="minorHAnsi" w:hAnsiTheme="minorHAnsi" w:cstheme="minorHAnsi"/>
                <w:color w:val="FFFFFF" w:themeColor="background1"/>
                <w:sz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</w:t>
            </w:r>
            <w:r w:rsidR="000E185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</w:t>
            </w:r>
          </w:p>
          <w:p w14:paraId="3667411C" w14:textId="091212E8" w:rsidR="00822480" w:rsidRPr="004D23FC" w:rsidRDefault="000E185F" w:rsidP="004D23FC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DE65" w14:textId="77777777" w:rsidR="00426BEE" w:rsidRDefault="00426BEE" w:rsidP="007900C1">
      <w:r>
        <w:separator/>
      </w:r>
    </w:p>
  </w:endnote>
  <w:endnote w:type="continuationSeparator" w:id="0">
    <w:p w14:paraId="72DF01B2" w14:textId="77777777" w:rsidR="00426BEE" w:rsidRDefault="00426BEE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148B" w14:textId="77777777" w:rsidR="00426BEE" w:rsidRDefault="00426BEE" w:rsidP="007900C1">
      <w:r>
        <w:separator/>
      </w:r>
    </w:p>
  </w:footnote>
  <w:footnote w:type="continuationSeparator" w:id="0">
    <w:p w14:paraId="20CD502C" w14:textId="77777777" w:rsidR="00426BEE" w:rsidRDefault="00426BEE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185F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4F6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B6ED3"/>
    <w:rsid w:val="003D61B8"/>
    <w:rsid w:val="003E0C5A"/>
    <w:rsid w:val="003F6B8D"/>
    <w:rsid w:val="00420279"/>
    <w:rsid w:val="004234C1"/>
    <w:rsid w:val="00426BEE"/>
    <w:rsid w:val="0043721C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D23FC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55289"/>
    <w:rsid w:val="007723AE"/>
    <w:rsid w:val="00773273"/>
    <w:rsid w:val="00780D38"/>
    <w:rsid w:val="007900C1"/>
    <w:rsid w:val="00791038"/>
    <w:rsid w:val="00796060"/>
    <w:rsid w:val="007A1D28"/>
    <w:rsid w:val="007C283F"/>
    <w:rsid w:val="00822480"/>
    <w:rsid w:val="008563D7"/>
    <w:rsid w:val="00856D01"/>
    <w:rsid w:val="00871537"/>
    <w:rsid w:val="00871D80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F3E96"/>
    <w:rsid w:val="00A0441A"/>
    <w:rsid w:val="00A06637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A2641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C1C7B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E577-49F6-479E-AC1F-F7FEAB50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3</cp:revision>
  <dcterms:created xsi:type="dcterms:W3CDTF">2020-04-14T12:36:00Z</dcterms:created>
  <dcterms:modified xsi:type="dcterms:W3CDTF">2020-04-14T12:36:00Z</dcterms:modified>
</cp:coreProperties>
</file>